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48" w:rsidRPr="00D57FBD" w:rsidRDefault="00294448" w:rsidP="00294448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94448" w:rsidRPr="00D57FBD" w:rsidRDefault="00294448" w:rsidP="00294448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94448" w:rsidRPr="00D57FBD" w:rsidRDefault="00294448" w:rsidP="00294448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294448" w:rsidRDefault="00294448" w:rsidP="00294448">
      <w:pPr>
        <w:pStyle w:val="Bezodstpw"/>
        <w:spacing w:line="276" w:lineRule="auto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94448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294448" w:rsidRDefault="00294448" w:rsidP="00294448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nabiału </w:t>
      </w:r>
      <w:r w:rsidR="008A34DF">
        <w:rPr>
          <w:rFonts w:asciiTheme="minorHAnsi" w:hAnsiTheme="minorHAnsi"/>
        </w:rPr>
        <w:t xml:space="preserve">i artykułów spożywczych </w:t>
      </w:r>
      <w:r>
        <w:rPr>
          <w:rFonts w:asciiTheme="minorHAnsi" w:hAnsiTheme="minorHAnsi"/>
        </w:rPr>
        <w:t>na potrzeby Zespołu Szkolno-Przedszkolnego nr 12 w Rybniku.</w:t>
      </w:r>
    </w:p>
    <w:p w:rsidR="00294448" w:rsidRPr="00361393" w:rsidRDefault="00294448" w:rsidP="00294448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294448" w:rsidRPr="00C339CC" w:rsidRDefault="00294448" w:rsidP="00294448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294448" w:rsidRDefault="00294448" w:rsidP="00294448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nabiału </w:t>
      </w:r>
      <w:r w:rsidR="008A34DF">
        <w:rPr>
          <w:rFonts w:asciiTheme="minorHAnsi" w:hAnsiTheme="minorHAnsi"/>
        </w:rPr>
        <w:t xml:space="preserve">i artykułów spożywcz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294448" w:rsidRPr="00361393" w:rsidRDefault="00294448" w:rsidP="00294448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294448" w:rsidRPr="00C339CC" w:rsidRDefault="00294448" w:rsidP="00294448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>zamówienia na dostawy kolejnych partii</w:t>
      </w:r>
      <w:r>
        <w:rPr>
          <w:rFonts w:asciiTheme="minorHAnsi" w:hAnsiTheme="minorHAnsi"/>
        </w:rPr>
        <w:t xml:space="preserve"> nabiału   </w:t>
      </w:r>
      <w:r w:rsidR="008A34DF">
        <w:rPr>
          <w:rFonts w:asciiTheme="minorHAnsi" w:hAnsiTheme="minorHAnsi"/>
        </w:rPr>
        <w:t xml:space="preserve">i artykułów spożywczych </w:t>
      </w:r>
      <w:r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>artykułów</w:t>
      </w:r>
      <w:r w:rsidR="008A34DF">
        <w:rPr>
          <w:rFonts w:asciiTheme="minorHAnsi" w:hAnsiTheme="minorHAnsi"/>
        </w:rPr>
        <w:t xml:space="preserve"> spożywczych i </w:t>
      </w:r>
      <w:r>
        <w:rPr>
          <w:rFonts w:asciiTheme="minorHAnsi" w:hAnsiTheme="minorHAnsi"/>
        </w:rPr>
        <w:t xml:space="preserve"> </w:t>
      </w:r>
      <w:r w:rsidR="00F0373A">
        <w:rPr>
          <w:rFonts w:asciiTheme="minorHAnsi" w:hAnsiTheme="minorHAnsi"/>
        </w:rPr>
        <w:t xml:space="preserve">nabiału 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294448" w:rsidRDefault="00294448" w:rsidP="00294448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15500000-3</w:t>
      </w:r>
      <w:r w:rsidR="000752AD">
        <w:rPr>
          <w:rFonts w:asciiTheme="minorHAnsi" w:hAnsiTheme="minorHAnsi" w:cstheme="minorHAnsi"/>
        </w:rPr>
        <w:t xml:space="preserve"> Nabiał </w:t>
      </w:r>
    </w:p>
    <w:p w:rsidR="00D94402" w:rsidRDefault="00D94402" w:rsidP="00294448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: 15800000-6 Artykuły spożywcze </w:t>
      </w: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W</w:t>
      </w:r>
      <w:r w:rsidRPr="00C339CC">
        <w:rPr>
          <w:rFonts w:asciiTheme="minorHAnsi" w:hAnsiTheme="minorHAnsi"/>
          <w:b/>
        </w:rPr>
        <w:t>ARUNKI I TERMIN REALIZACJI ZAMÓWIENIA</w:t>
      </w:r>
    </w:p>
    <w:p w:rsidR="00294448" w:rsidRPr="00C339CC" w:rsidRDefault="00294448" w:rsidP="00294448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294448" w:rsidRPr="00C339CC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>1 stycznia 20</w:t>
      </w:r>
      <w:r w:rsidR="00EB4028">
        <w:rPr>
          <w:rFonts w:asciiTheme="minorHAnsi" w:hAnsiTheme="minorHAnsi"/>
        </w:rPr>
        <w:t>2</w:t>
      </w:r>
      <w:r w:rsidR="0008536D">
        <w:rPr>
          <w:rFonts w:asciiTheme="minorHAnsi" w:hAnsiTheme="minorHAnsi"/>
        </w:rPr>
        <w:t>1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20</w:t>
      </w:r>
      <w:r w:rsidR="00EB4028">
        <w:rPr>
          <w:rFonts w:asciiTheme="minorHAnsi" w:hAnsiTheme="minorHAnsi"/>
        </w:rPr>
        <w:t>2</w:t>
      </w:r>
      <w:r w:rsidR="0008536D">
        <w:rPr>
          <w:rFonts w:asciiTheme="minorHAnsi" w:hAnsiTheme="minorHAnsi"/>
        </w:rPr>
        <w:t>1</w:t>
      </w:r>
      <w:r w:rsidR="00EB4028">
        <w:rPr>
          <w:rFonts w:asciiTheme="minorHAnsi" w:hAnsiTheme="minorHAnsi"/>
        </w:rPr>
        <w:t xml:space="preserve"> </w:t>
      </w:r>
      <w:r w:rsidRPr="00C339CC">
        <w:rPr>
          <w:rFonts w:asciiTheme="minorHAnsi" w:hAnsiTheme="minorHAnsi"/>
        </w:rPr>
        <w:t>roku.</w:t>
      </w:r>
    </w:p>
    <w:p w:rsidR="00294448" w:rsidRPr="00C339CC" w:rsidRDefault="00294448" w:rsidP="00294448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294448" w:rsidRPr="00C339CC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294448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294448" w:rsidRPr="000079B0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294448" w:rsidRDefault="00294448" w:rsidP="00294448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08536D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0A4110">
        <w:rPr>
          <w:rFonts w:asciiTheme="minorHAnsi" w:hAnsiTheme="minorHAnsi"/>
        </w:rPr>
        <w:t>lub  ola</w:t>
      </w:r>
      <w:r w:rsidR="0040024D">
        <w:rPr>
          <w:rFonts w:asciiTheme="minorHAnsi" w:hAnsiTheme="minorHAnsi"/>
        </w:rPr>
        <w:t>a</w:t>
      </w:r>
      <w:r>
        <w:rPr>
          <w:rFonts w:asciiTheme="minorHAnsi" w:hAnsiTheme="minorHAnsi"/>
        </w:rPr>
        <w:t>6734@wp.pl</w:t>
      </w:r>
    </w:p>
    <w:p w:rsidR="00294448" w:rsidRPr="00F8063F" w:rsidRDefault="00294448" w:rsidP="00294448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 xml:space="preserve">łku do piątku w godzinach od 7:00 do 15:00 </w:t>
      </w:r>
      <w:r w:rsidRPr="00F8063F">
        <w:rPr>
          <w:rFonts w:asciiTheme="minorHAnsi" w:hAnsiTheme="minorHAnsi"/>
        </w:rPr>
        <w:t xml:space="preserve">, </w:t>
      </w:r>
    </w:p>
    <w:p w:rsidR="00294448" w:rsidRPr="000079B0" w:rsidRDefault="00294448" w:rsidP="00294448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294448" w:rsidRPr="00DB5D75" w:rsidRDefault="00294448" w:rsidP="00294448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</w:t>
      </w:r>
    </w:p>
    <w:p w:rsidR="00294448" w:rsidRDefault="00294448" w:rsidP="00294448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proofErr w:type="spellStart"/>
      <w:r>
        <w:rPr>
          <w:rFonts w:asciiTheme="minorHAnsi" w:hAnsiTheme="minorHAnsi"/>
        </w:rPr>
        <w:t>M.Buhla</w:t>
      </w:r>
      <w:proofErr w:type="spellEnd"/>
      <w:r>
        <w:rPr>
          <w:rFonts w:asciiTheme="minorHAnsi" w:hAnsiTheme="minorHAnsi"/>
        </w:rPr>
        <w:t xml:space="preserve"> 3</w:t>
      </w:r>
    </w:p>
    <w:p w:rsidR="00294448" w:rsidRPr="000079B0" w:rsidRDefault="00294448" w:rsidP="00294448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294448" w:rsidRPr="00C339CC" w:rsidRDefault="00294448" w:rsidP="00294448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294448" w:rsidRPr="00C339CC" w:rsidRDefault="00294448" w:rsidP="00294448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294448" w:rsidRPr="00C339CC" w:rsidRDefault="00294448" w:rsidP="00294448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294448" w:rsidRPr="00C339CC" w:rsidRDefault="00294448" w:rsidP="00294448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294448" w:rsidRPr="00C339CC" w:rsidRDefault="00294448" w:rsidP="00294448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294448" w:rsidRPr="00C339CC" w:rsidRDefault="00294448" w:rsidP="00294448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>
        <w:rPr>
          <w:rFonts w:asciiTheme="minorHAnsi" w:hAnsiTheme="minorHAnsi"/>
        </w:rPr>
        <w:t>bip.sp12rybnik@op.pl</w:t>
      </w: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B50183">
        <w:rPr>
          <w:rFonts w:asciiTheme="minorHAnsi" w:hAnsiTheme="minorHAnsi"/>
          <w:u w:val="single"/>
        </w:rPr>
        <w:t>13</w:t>
      </w:r>
      <w:r>
        <w:rPr>
          <w:rFonts w:asciiTheme="minorHAnsi" w:hAnsiTheme="minorHAnsi"/>
          <w:u w:val="single"/>
        </w:rPr>
        <w:t xml:space="preserve"> grudnia</w:t>
      </w:r>
      <w:r w:rsidR="00B50183">
        <w:rPr>
          <w:rFonts w:asciiTheme="minorHAnsi" w:hAnsiTheme="minorHAnsi"/>
          <w:u w:val="single"/>
        </w:rPr>
        <w:t xml:space="preserve"> 20</w:t>
      </w:r>
      <w:r w:rsidR="0008536D">
        <w:rPr>
          <w:rFonts w:asciiTheme="minorHAnsi" w:hAnsiTheme="minorHAnsi"/>
          <w:u w:val="single"/>
        </w:rPr>
        <w:t>20</w:t>
      </w:r>
      <w:r w:rsidRPr="00C339CC">
        <w:rPr>
          <w:rFonts w:asciiTheme="minorHAnsi" w:hAnsiTheme="minorHAnsi"/>
          <w:u w:val="single"/>
        </w:rPr>
        <w:t xml:space="preserve"> 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294448" w:rsidRPr="00C339CC" w:rsidRDefault="00294448" w:rsidP="00294448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biału 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ono-Przedszkolnego nr 12 w Rybniku. </w:t>
      </w:r>
    </w:p>
    <w:bookmarkEnd w:id="0"/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294448" w:rsidRPr="00C339CC" w:rsidRDefault="00294448" w:rsidP="00294448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>
        <w:rPr>
          <w:rStyle w:val="Hipercze"/>
          <w:rFonts w:asciiTheme="minorHAnsi" w:hAnsiTheme="minorHAnsi"/>
        </w:rPr>
        <w:t>p12rybnik@op.pl</w:t>
      </w:r>
      <w:r w:rsidRPr="00C339CC">
        <w:rPr>
          <w:rStyle w:val="Hipercze"/>
          <w:rFonts w:asciiTheme="minorHAnsi" w:hAnsiTheme="minorHAnsi"/>
        </w:rPr>
        <w:t>, albo</w:t>
      </w:r>
      <w:r w:rsidR="00F85C96">
        <w:rPr>
          <w:rStyle w:val="Hipercze"/>
          <w:rFonts w:asciiTheme="minorHAnsi" w:hAnsiTheme="minorHAnsi"/>
        </w:rPr>
        <w:t xml:space="preserve"> sp12rybnik@op.pl</w:t>
      </w:r>
    </w:p>
    <w:p w:rsidR="00294448" w:rsidRPr="00C339CC" w:rsidRDefault="00294448" w:rsidP="00294448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 xml:space="preserve">ziałku do piątku w godzinach od 7:00 do 15:00 </w:t>
      </w:r>
      <w:r w:rsidRPr="00C339CC">
        <w:rPr>
          <w:rFonts w:asciiTheme="minorHAnsi" w:hAnsiTheme="minorHAnsi"/>
        </w:rPr>
        <w:t xml:space="preserve">, </w:t>
      </w:r>
    </w:p>
    <w:p w:rsidR="00294448" w:rsidRPr="00C339CC" w:rsidRDefault="00294448" w:rsidP="00294448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294448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espół Szkolno-Przedszkolny nr 12</w:t>
      </w:r>
      <w:r w:rsidR="0008536D">
        <w:rPr>
          <w:rFonts w:asciiTheme="minorHAnsi" w:hAnsiTheme="minorHAnsi"/>
          <w:i/>
        </w:rPr>
        <w:t xml:space="preserve"> w Rybniku</w:t>
      </w:r>
    </w:p>
    <w:p w:rsidR="00294448" w:rsidRDefault="0008536D" w:rsidP="00294448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</w:t>
      </w:r>
      <w:r w:rsidR="00294448">
        <w:rPr>
          <w:rFonts w:asciiTheme="minorHAnsi" w:hAnsiTheme="minorHAnsi"/>
          <w:i/>
        </w:rPr>
        <w:t>l</w:t>
      </w:r>
      <w:r>
        <w:rPr>
          <w:rFonts w:asciiTheme="minorHAnsi" w:hAnsiTheme="minorHAnsi"/>
          <w:i/>
        </w:rPr>
        <w:t>. Maksymiliana</w:t>
      </w:r>
      <w:r w:rsidR="00294448">
        <w:rPr>
          <w:rFonts w:asciiTheme="minorHAnsi" w:hAnsiTheme="minorHAnsi"/>
          <w:i/>
        </w:rPr>
        <w:t xml:space="preserve"> </w:t>
      </w:r>
      <w:proofErr w:type="spellStart"/>
      <w:r w:rsidR="00294448">
        <w:rPr>
          <w:rFonts w:asciiTheme="minorHAnsi" w:hAnsiTheme="minorHAnsi"/>
          <w:i/>
        </w:rPr>
        <w:t>Buhla</w:t>
      </w:r>
      <w:proofErr w:type="spellEnd"/>
      <w:r w:rsidR="00294448">
        <w:rPr>
          <w:rFonts w:asciiTheme="minorHAnsi" w:hAnsiTheme="minorHAnsi"/>
          <w:i/>
        </w:rPr>
        <w:t xml:space="preserve"> 3</w:t>
      </w:r>
    </w:p>
    <w:p w:rsidR="00294448" w:rsidRPr="00C339CC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294448" w:rsidRDefault="00294448" w:rsidP="00294448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294448" w:rsidRPr="00C339CC" w:rsidRDefault="00294448" w:rsidP="00294448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294448" w:rsidRPr="00C339CC" w:rsidRDefault="00294448" w:rsidP="00294448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294448" w:rsidRPr="00C339CC" w:rsidRDefault="00294448" w:rsidP="00294448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A80F0A">
        <w:rPr>
          <w:rFonts w:asciiTheme="minorHAnsi" w:hAnsiTheme="minorHAnsi"/>
        </w:rPr>
        <w:t>2</w:t>
      </w:r>
      <w:r w:rsidR="0008536D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grudnia</w:t>
      </w:r>
      <w:r w:rsidR="00A80F0A">
        <w:rPr>
          <w:rFonts w:asciiTheme="minorHAnsi" w:hAnsiTheme="minorHAnsi"/>
        </w:rPr>
        <w:t xml:space="preserve"> 20</w:t>
      </w:r>
      <w:r w:rsidR="0008536D">
        <w:rPr>
          <w:rFonts w:asciiTheme="minorHAnsi" w:hAnsiTheme="minorHAnsi"/>
        </w:rPr>
        <w:t>20</w:t>
      </w:r>
      <w:r w:rsidRPr="00C339CC">
        <w:rPr>
          <w:rFonts w:asciiTheme="minorHAnsi" w:hAnsiTheme="minorHAnsi"/>
        </w:rPr>
        <w:t xml:space="preserve"> r.:</w:t>
      </w:r>
    </w:p>
    <w:p w:rsidR="00294448" w:rsidRPr="00C339CC" w:rsidRDefault="00294448" w:rsidP="00294448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294448" w:rsidRPr="00C339CC" w:rsidRDefault="00294448" w:rsidP="00294448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294448" w:rsidRPr="00C339CC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294448" w:rsidRPr="00C339CC" w:rsidRDefault="00294448" w:rsidP="00294448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294448" w:rsidRPr="00C339CC" w:rsidRDefault="00294448" w:rsidP="00294448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294448" w:rsidRPr="00C339CC" w:rsidRDefault="00294448" w:rsidP="00294448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294448" w:rsidRPr="00C339CC" w:rsidRDefault="00294448" w:rsidP="00294448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08536D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0853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 xml:space="preserve">, e-mail: </w:t>
      </w:r>
      <w:hyperlink r:id="rId9" w:history="1">
        <w:r w:rsidR="0008536D" w:rsidRPr="0071090C">
          <w:rPr>
            <w:rStyle w:val="Hipercze"/>
            <w:rFonts w:asciiTheme="minorHAnsi" w:hAnsiTheme="minorHAnsi"/>
          </w:rPr>
          <w:t>tlkos@o2.pl</w:t>
        </w:r>
      </w:hyperlink>
      <w:r>
        <w:rPr>
          <w:rStyle w:val="Hipercze"/>
          <w:rFonts w:asciiTheme="minorHAnsi" w:hAnsiTheme="minorHAnsi"/>
        </w:rPr>
        <w:t xml:space="preserve">  lub  olaa6734@wp.pl</w:t>
      </w:r>
    </w:p>
    <w:p w:rsidR="00294448" w:rsidRDefault="00294448" w:rsidP="00294448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  <w:bookmarkStart w:id="1" w:name="_GoBack"/>
      <w:bookmarkEnd w:id="1"/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biału </w:t>
      </w:r>
      <w:r w:rsidR="002661AE">
        <w:rPr>
          <w:rFonts w:asciiTheme="minorHAnsi" w:hAnsiTheme="minorHAnsi"/>
        </w:rPr>
        <w:t xml:space="preserve"> i artykułów spożywczych </w:t>
      </w:r>
      <w:r>
        <w:rPr>
          <w:rFonts w:asciiTheme="minorHAnsi" w:hAnsiTheme="minorHAnsi"/>
        </w:rPr>
        <w:t xml:space="preserve"> 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294448" w:rsidRPr="00D97F17" w:rsidRDefault="00294448" w:rsidP="00294448">
      <w:pPr>
        <w:spacing w:after="160" w:line="259" w:lineRule="auto"/>
        <w:rPr>
          <w:rFonts w:asciiTheme="minorHAnsi" w:hAnsiTheme="minorHAnsi"/>
        </w:rPr>
      </w:pPr>
    </w:p>
    <w:p w:rsidR="000012EA" w:rsidRDefault="000012EA"/>
    <w:sectPr w:rsidR="000012EA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9A" w:rsidRDefault="005A4D9A">
      <w:r>
        <w:separator/>
      </w:r>
    </w:p>
  </w:endnote>
  <w:endnote w:type="continuationSeparator" w:id="0">
    <w:p w:rsidR="005A4D9A" w:rsidRDefault="005A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695AF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5A4D9A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95AFA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8536D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8536D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A4D9A">
            <w:pPr>
              <w:pStyle w:val="Stopka"/>
              <w:jc w:val="right"/>
            </w:pPr>
          </w:p>
        </w:sdtContent>
      </w:sdt>
    </w:sdtContent>
  </w:sdt>
  <w:p w:rsidR="00796585" w:rsidRDefault="005A4D9A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9A" w:rsidRDefault="005A4D9A">
      <w:r>
        <w:separator/>
      </w:r>
    </w:p>
  </w:footnote>
  <w:footnote w:type="continuationSeparator" w:id="0">
    <w:p w:rsidR="005A4D9A" w:rsidRDefault="005A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5A4D9A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48"/>
    <w:rsid w:val="000012EA"/>
    <w:rsid w:val="0007415D"/>
    <w:rsid w:val="000752AD"/>
    <w:rsid w:val="0008536D"/>
    <w:rsid w:val="000A4110"/>
    <w:rsid w:val="001C5A94"/>
    <w:rsid w:val="002661AE"/>
    <w:rsid w:val="00294448"/>
    <w:rsid w:val="002C72C6"/>
    <w:rsid w:val="0040024D"/>
    <w:rsid w:val="004D147C"/>
    <w:rsid w:val="005A4D9A"/>
    <w:rsid w:val="00695AFA"/>
    <w:rsid w:val="008A34DF"/>
    <w:rsid w:val="00A80F0A"/>
    <w:rsid w:val="00B50183"/>
    <w:rsid w:val="00D94402"/>
    <w:rsid w:val="00EB4028"/>
    <w:rsid w:val="00F0373A"/>
    <w:rsid w:val="00F8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94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4448"/>
  </w:style>
  <w:style w:type="paragraph" w:styleId="Akapitzlist">
    <w:name w:val="List Paragraph"/>
    <w:basedOn w:val="Normalny"/>
    <w:link w:val="AkapitzlistZnak"/>
    <w:uiPriority w:val="34"/>
    <w:qFormat/>
    <w:rsid w:val="002944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448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94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4448"/>
  </w:style>
  <w:style w:type="paragraph" w:styleId="Akapitzlist">
    <w:name w:val="List Paragraph"/>
    <w:basedOn w:val="Normalny"/>
    <w:link w:val="AkapitzlistZnak"/>
    <w:uiPriority w:val="34"/>
    <w:qFormat/>
    <w:rsid w:val="002944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448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lkos@o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CEA4-D7BB-4124-A1C6-CA47587C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9</Words>
  <Characters>6414</Characters>
  <Application>Microsoft Office Word</Application>
  <DocSecurity>0</DocSecurity>
  <Lines>53</Lines>
  <Paragraphs>14</Paragraphs>
  <ScaleCrop>false</ScaleCrop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intendent-zsp12</cp:lastModifiedBy>
  <cp:revision>30</cp:revision>
  <cp:lastPrinted>2020-12-02T11:19:00Z</cp:lastPrinted>
  <dcterms:created xsi:type="dcterms:W3CDTF">2018-12-06T11:13:00Z</dcterms:created>
  <dcterms:modified xsi:type="dcterms:W3CDTF">2020-12-02T11:20:00Z</dcterms:modified>
</cp:coreProperties>
</file>